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C13B4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C245BC" w:rsidRPr="000C6022" w:rsidRDefault="00C245BC" w:rsidP="00EC435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C245BC" w:rsidRPr="001054B6" w:rsidRDefault="00C245BC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Mai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C245BC" w:rsidRPr="003861A4" w:rsidRDefault="00C245BC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tblInd w:w="55" w:type="dxa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Rogério Ventu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Luiz Homero Mendonç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/mai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82978">
              <w:rPr>
                <w:rFonts w:ascii="Arial" w:hAnsi="Arial" w:cs="Arial"/>
                <w:color w:val="000000"/>
                <w:lang w:eastAsia="pt-BR"/>
              </w:rPr>
              <w:t>Adriana Cássia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82978">
              <w:rPr>
                <w:rFonts w:ascii="Arial" w:hAnsi="Arial" w:cs="Arial"/>
                <w:color w:val="000000"/>
                <w:lang w:eastAsia="pt-BR"/>
              </w:rPr>
              <w:t>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F82978">
              <w:rPr>
                <w:rFonts w:ascii="Arial" w:hAnsi="Arial" w:cs="Arial"/>
                <w:lang w:eastAsia="pt-BR"/>
              </w:rPr>
              <w:t>Utra</w:t>
            </w:r>
            <w:proofErr w:type="spellEnd"/>
            <w:r w:rsidRPr="00F82978">
              <w:rPr>
                <w:rFonts w:ascii="Arial" w:hAnsi="Arial" w:cs="Arial"/>
                <w:lang w:eastAsia="pt-BR"/>
              </w:rPr>
              <w:t>/Uberaba</w:t>
            </w:r>
          </w:p>
        </w:tc>
      </w:tr>
      <w:tr w:rsidR="00F1474D" w:rsidRPr="006200EA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6200EA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 xml:space="preserve">Márcio Ferreira Barr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6200EA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203030" w:rsidRPr="006200EA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>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6200EA" w:rsidRDefault="00203030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="00F1474D" w:rsidRPr="006200EA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Almir Alves </w:t>
            </w:r>
            <w:proofErr w:type="spellStart"/>
            <w:r w:rsidRPr="00F82978">
              <w:rPr>
                <w:rFonts w:ascii="Arial" w:hAnsi="Arial" w:cs="Arial"/>
                <w:color w:val="000000"/>
              </w:rPr>
              <w:t>Massiere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Junior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DAD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us Sergi Pereira </w:t>
            </w:r>
            <w:proofErr w:type="spellStart"/>
            <w:proofErr w:type="gram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Seabra</w:t>
            </w:r>
            <w:proofErr w:type="spellEnd"/>
            <w:proofErr w:type="gram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765A20" w:rsidRDefault="00F1474D">
            <w:pPr>
              <w:rPr>
                <w:rFonts w:ascii="Arial" w:hAnsi="Arial" w:cs="Arial"/>
                <w:color w:val="000000"/>
              </w:rPr>
            </w:pPr>
            <w:r w:rsidRPr="00765A20">
              <w:rPr>
                <w:rFonts w:ascii="Arial" w:hAnsi="Arial" w:cs="Arial"/>
                <w:color w:val="000000"/>
              </w:rPr>
              <w:t>Altair Correa da Sil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765A20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765A20">
              <w:rPr>
                <w:rFonts w:ascii="Arial" w:hAnsi="Arial" w:cs="Arial"/>
                <w:color w:val="000000"/>
              </w:rPr>
              <w:t>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765A20" w:rsidP="00F82978">
            <w:pPr>
              <w:jc w:val="center"/>
              <w:rPr>
                <w:rFonts w:ascii="Arial" w:hAnsi="Arial" w:cs="Arial"/>
              </w:rPr>
            </w:pPr>
            <w:r w:rsidRPr="00765A20">
              <w:rPr>
                <w:rFonts w:ascii="Arial" w:hAnsi="Arial" w:cs="Arial"/>
              </w:rPr>
              <w:t xml:space="preserve">SIF: </w:t>
            </w:r>
            <w:proofErr w:type="gramStart"/>
            <w:r w:rsidRPr="00765A20">
              <w:rPr>
                <w:rFonts w:ascii="Arial" w:hAnsi="Arial" w:cs="Arial"/>
              </w:rPr>
              <w:t>2484 - Pará</w:t>
            </w:r>
            <w:proofErr w:type="gramEnd"/>
            <w:r w:rsidRPr="00765A20">
              <w:rPr>
                <w:rFonts w:ascii="Arial" w:hAnsi="Arial" w:cs="Arial"/>
              </w:rPr>
              <w:t xml:space="preserve"> de Min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Andreia Aparecida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GABINETE</w:t>
            </w:r>
          </w:p>
        </w:tc>
      </w:tr>
      <w:tr w:rsidR="00F1474D" w:rsidRPr="00F82978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5A6E26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A6E26">
              <w:rPr>
                <w:rFonts w:ascii="Arial" w:eastAsia="Times New Roman" w:hAnsi="Arial" w:cs="Arial"/>
                <w:color w:val="000000"/>
                <w:lang w:eastAsia="pt-BR"/>
              </w:rPr>
              <w:t>Kleber Villela Araúj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5A6E26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A6E26">
              <w:rPr>
                <w:rFonts w:ascii="Arial" w:eastAsia="Times New Roman" w:hAnsi="Arial" w:cs="Arial"/>
                <w:color w:val="000000"/>
                <w:lang w:eastAsia="pt-BR"/>
              </w:rPr>
              <w:t>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5A6E26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1043D8">
            <w:pPr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</w:rPr>
              <w:t xml:space="preserve">Serguei </w:t>
            </w:r>
            <w:proofErr w:type="spellStart"/>
            <w:r w:rsidRPr="00D35E3F">
              <w:rPr>
                <w:rFonts w:ascii="Arial" w:hAnsi="Arial" w:cs="Arial"/>
              </w:rPr>
              <w:t>Bren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</w:rPr>
              <w:t>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Camila Alves de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PR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João Lúcio de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r w:rsidRPr="00D35E3F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João Egidio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 Divinópolis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Humberto Ferreira de Carvalho Ne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Daniel Villela Vi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D35E3F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Geraldo Dias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Paulo Afonso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3264AE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LA</w:t>
            </w:r>
            <w:r w:rsidR="003264AE">
              <w:rPr>
                <w:rFonts w:ascii="Arial" w:hAnsi="Arial" w:cs="Arial"/>
              </w:rPr>
              <w:t>/</w:t>
            </w:r>
            <w:r w:rsidRPr="00F82978">
              <w:rPr>
                <w:rFonts w:ascii="Arial" w:hAnsi="Arial" w:cs="Arial"/>
              </w:rPr>
              <w:t>Pouso Alegre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Izabella</w:t>
            </w:r>
            <w:proofErr w:type="spellEnd"/>
            <w:r w:rsidRPr="00F82978">
              <w:rPr>
                <w:rFonts w:ascii="Arial" w:hAnsi="Arial" w:cs="Arial"/>
              </w:rPr>
              <w:t xml:space="preserve"> Oliveira </w:t>
            </w:r>
            <w:proofErr w:type="spellStart"/>
            <w:r w:rsidRPr="00F82978">
              <w:rPr>
                <w:rFonts w:ascii="Arial" w:hAnsi="Arial" w:cs="Arial"/>
              </w:rPr>
              <w:t>Gelape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IPOV</w:t>
            </w:r>
          </w:p>
        </w:tc>
      </w:tr>
      <w:tr w:rsidR="00F1474D" w:rsidRPr="00F82978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Maria Melo Mirand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Arquivo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Victor Ottoni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Juiz de For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Nathan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des Linh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Gilvio</w:t>
            </w:r>
            <w:proofErr w:type="spellEnd"/>
            <w:r w:rsidRPr="00D35E3F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Westin</w:t>
            </w:r>
            <w:proofErr w:type="spellEnd"/>
            <w:r w:rsidRPr="00D35E3F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Cosenz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1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151B7E" w:rsidRDefault="00F1474D">
            <w:pPr>
              <w:rPr>
                <w:rFonts w:ascii="Arial" w:hAnsi="Arial" w:cs="Arial"/>
                <w:color w:val="000000"/>
              </w:rPr>
            </w:pPr>
            <w:r w:rsidRPr="00151B7E">
              <w:rPr>
                <w:rFonts w:ascii="Arial" w:hAnsi="Arial" w:cs="Arial"/>
                <w:color w:val="000000"/>
              </w:rPr>
              <w:t xml:space="preserve">Luis Henrique Chagas de Lai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151B7E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151B7E">
              <w:rPr>
                <w:rFonts w:ascii="Arial" w:hAnsi="Arial" w:cs="Arial"/>
                <w:color w:val="000000"/>
              </w:rPr>
              <w:t>12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151B7E" w:rsidP="00F82978">
            <w:pPr>
              <w:jc w:val="center"/>
              <w:rPr>
                <w:rFonts w:ascii="Arial" w:hAnsi="Arial" w:cs="Arial"/>
              </w:rPr>
            </w:pPr>
            <w:r w:rsidRPr="00151B7E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151B7E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Mayra</w:t>
            </w:r>
            <w:proofErr w:type="spellEnd"/>
            <w:r w:rsidRPr="00D35E3F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Mesquiar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D35E3F">
              <w:rPr>
                <w:rFonts w:ascii="Arial" w:hAnsi="Arial" w:cs="Arial"/>
                <w:lang w:eastAsia="pt-BR"/>
              </w:rPr>
              <w:t>Utra</w:t>
            </w:r>
            <w:proofErr w:type="spellEnd"/>
            <w:r w:rsidRPr="00D35E3F">
              <w:rPr>
                <w:rFonts w:ascii="Arial" w:hAnsi="Arial" w:cs="Arial"/>
                <w:lang w:eastAsia="pt-BR"/>
              </w:rPr>
              <w:t>/Uberab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Conceição da Aparecida R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S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Cristiane de Mattos Salda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EFI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Kellyane</w:t>
            </w:r>
            <w:proofErr w:type="spellEnd"/>
            <w:r w:rsidRPr="00F82978">
              <w:rPr>
                <w:rFonts w:ascii="Arial" w:hAnsi="Arial" w:cs="Arial"/>
              </w:rPr>
              <w:t xml:space="preserve"> Francisco Arauj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EFI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arina Pinto Coelho Lameir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elissa Luiza Oliveira Cha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Barbacena</w:t>
            </w:r>
          </w:p>
        </w:tc>
      </w:tr>
      <w:tr w:rsidR="00F1474D" w:rsidRPr="00F82978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oacir José do Nascime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F82978" w:rsidRDefault="00F1474D" w:rsidP="003264AE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</w:t>
            </w:r>
            <w:r w:rsidR="003264AE">
              <w:rPr>
                <w:rFonts w:ascii="Arial" w:hAnsi="Arial" w:cs="Arial"/>
              </w:rPr>
              <w:t>/</w:t>
            </w:r>
            <w:r w:rsidRPr="00F82978">
              <w:rPr>
                <w:rFonts w:ascii="Arial" w:hAnsi="Arial" w:cs="Arial"/>
              </w:rPr>
              <w:t>Barbacen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José Lazaro Pires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Donizete </w:t>
            </w: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Carrijo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BC34A8" w:rsidRDefault="00F1474D">
            <w:pPr>
              <w:rPr>
                <w:rFonts w:ascii="Arial" w:hAnsi="Arial" w:cs="Arial"/>
                <w:color w:val="000000"/>
              </w:rPr>
            </w:pPr>
            <w:r w:rsidRPr="00BC34A8">
              <w:rPr>
                <w:rFonts w:ascii="Arial" w:hAnsi="Arial" w:cs="Arial"/>
                <w:color w:val="000000"/>
              </w:rPr>
              <w:t xml:space="preserve">Luiz Roberto de Ávil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BC34A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BC34A8">
              <w:rPr>
                <w:rFonts w:ascii="Arial" w:hAnsi="Arial" w:cs="Arial"/>
                <w:color w:val="000000"/>
              </w:rPr>
              <w:t>1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BC34A8" w:rsidP="00F82978">
            <w:pPr>
              <w:jc w:val="center"/>
              <w:rPr>
                <w:rFonts w:ascii="Arial" w:hAnsi="Arial" w:cs="Arial"/>
              </w:rPr>
            </w:pPr>
            <w:r w:rsidRPr="00BC34A8">
              <w:rPr>
                <w:rFonts w:ascii="Arial" w:hAnsi="Arial" w:cs="Arial"/>
              </w:rPr>
              <w:t xml:space="preserve">SIF: 2478 - </w:t>
            </w:r>
            <w:proofErr w:type="spellStart"/>
            <w:r w:rsidRPr="00BC34A8">
              <w:rPr>
                <w:rFonts w:ascii="Arial" w:hAnsi="Arial" w:cs="Arial"/>
              </w:rPr>
              <w:t>Ibirité</w:t>
            </w:r>
            <w:proofErr w:type="spellEnd"/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Edimar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laudino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Bernardo Machado de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AOD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José Anselmo Brandão Bas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lastRenderedPageBreak/>
              <w:t>Marlene Custódi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G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Vanderlei Inácio de Fari</w:t>
            </w:r>
            <w:r w:rsidR="002C0436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Francisco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Fábio Lopes da Cruz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8C1FDF" w:rsidP="00F82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</w:t>
            </w:r>
            <w:r w:rsidR="00F1474D" w:rsidRPr="00F82978">
              <w:rPr>
                <w:rFonts w:ascii="Arial" w:hAnsi="Arial" w:cs="Arial"/>
              </w:rPr>
              <w:t>A/</w:t>
            </w:r>
            <w:proofErr w:type="spellStart"/>
            <w:r>
              <w:rPr>
                <w:rFonts w:ascii="Arial" w:hAnsi="Arial" w:cs="Arial"/>
              </w:rPr>
              <w:t>Almenara</w:t>
            </w:r>
            <w:proofErr w:type="spellEnd"/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151B7E" w:rsidRDefault="00F1474D">
            <w:pPr>
              <w:rPr>
                <w:rFonts w:ascii="Arial" w:hAnsi="Arial" w:cs="Arial"/>
                <w:color w:val="000000"/>
              </w:rPr>
            </w:pPr>
            <w:r w:rsidRPr="00151B7E">
              <w:rPr>
                <w:rFonts w:ascii="Arial" w:hAnsi="Arial" w:cs="Arial"/>
                <w:color w:val="000000"/>
              </w:rPr>
              <w:t xml:space="preserve">Geraldo Célio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151B7E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151B7E">
              <w:rPr>
                <w:rFonts w:ascii="Arial" w:hAnsi="Arial" w:cs="Arial"/>
                <w:color w:val="000000"/>
              </w:rPr>
              <w:t>1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151B7E" w:rsidP="00F82978">
            <w:pPr>
              <w:jc w:val="center"/>
              <w:rPr>
                <w:rFonts w:ascii="Arial" w:hAnsi="Arial" w:cs="Arial"/>
              </w:rPr>
            </w:pPr>
            <w:r w:rsidRPr="00151B7E">
              <w:rPr>
                <w:rFonts w:ascii="Arial" w:eastAsia="Times New Roman" w:hAnsi="Arial" w:cs="Arial"/>
                <w:lang w:eastAsia="pt-BR"/>
              </w:rPr>
              <w:t>UTLA/</w:t>
            </w:r>
            <w:proofErr w:type="spellStart"/>
            <w:r w:rsidRPr="00151B7E">
              <w:rPr>
                <w:rFonts w:ascii="Arial" w:eastAsia="Times New Roman" w:hAnsi="Arial" w:cs="Arial"/>
                <w:lang w:eastAsia="pt-BR"/>
              </w:rPr>
              <w:t>Caratinga</w:t>
            </w:r>
            <w:proofErr w:type="spellEnd"/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 xml:space="preserve">Augusto Carlos dos </w:t>
            </w:r>
            <w:proofErr w:type="gramStart"/>
            <w:r w:rsidRPr="00D35E3F">
              <w:rPr>
                <w:rFonts w:ascii="Arial" w:hAnsi="Arial" w:cs="Arial"/>
                <w:color w:val="000000"/>
                <w:lang w:eastAsia="pt-BR"/>
              </w:rPr>
              <w:t>Santos Pinto</w:t>
            </w:r>
            <w:proofErr w:type="gram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2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la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J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Ellen </w:t>
            </w: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Ueidy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lvareng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2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124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udmil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heron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beir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2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ernand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</w:t>
            </w:r>
            <w:r w:rsidR="00335618">
              <w:rPr>
                <w:rFonts w:ascii="Arial" w:eastAsia="Times New Roman" w:hAnsi="Arial" w:cs="Arial"/>
                <w:lang w:eastAsia="pt-BR"/>
              </w:rPr>
              <w:t>Montes Claro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sóri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V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lel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2978">
              <w:rPr>
                <w:rFonts w:ascii="Arial" w:eastAsia="Times New Roman" w:hAnsi="Arial" w:cs="Arial"/>
                <w:color w:val="000000"/>
                <w:lang w:eastAsia="pt-BR"/>
              </w:rPr>
              <w:t>Arildo Pinto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2978">
              <w:rPr>
                <w:rFonts w:ascii="Arial" w:eastAsia="Times New Roman" w:hAnsi="Arial" w:cs="Arial"/>
                <w:color w:val="000000"/>
                <w:lang w:eastAsia="pt-BR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66167F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720066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Inês E. </w:t>
            </w:r>
            <w:proofErr w:type="gram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gram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á A</w:t>
            </w:r>
            <w:r w:rsidR="00F1474D" w:rsidRPr="00D35E3F">
              <w:rPr>
                <w:rFonts w:ascii="Arial" w:eastAsia="Times New Roman" w:hAnsi="Arial" w:cs="Arial"/>
                <w:color w:val="000000"/>
                <w:lang w:eastAsia="pt-BR"/>
              </w:rPr>
              <w:t>mor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Gilmar Nog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r w:rsidRPr="00D35E3F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Luiz Antonio Pe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r w:rsidRPr="00D35E3F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 xml:space="preserve">Josimeire Rocha </w:t>
            </w:r>
            <w:r w:rsidR="00946B6B">
              <w:rPr>
                <w:rFonts w:ascii="Arial" w:hAnsi="Arial" w:cs="Arial"/>
              </w:rPr>
              <w:t>(não encontrada)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DAD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rg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lbert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b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lei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t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nt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ádu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zi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tin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lnei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ebastiã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Celso Machado Fer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Juiz de Fora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Rosangela Maria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7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Karina Ribeiro Gom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7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TR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Suzana Ramos Nogu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7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Varginh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aria </w:t>
            </w:r>
            <w:proofErr w:type="spellStart"/>
            <w:r w:rsidRPr="00F82978">
              <w:rPr>
                <w:rFonts w:ascii="Arial" w:hAnsi="Arial" w:cs="Arial"/>
                <w:color w:val="000000"/>
              </w:rPr>
              <w:t>Goreti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2978">
              <w:rPr>
                <w:rFonts w:ascii="Arial" w:hAnsi="Arial" w:cs="Arial"/>
                <w:color w:val="000000"/>
              </w:rPr>
              <w:t>Volanin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8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GP</w:t>
            </w:r>
          </w:p>
        </w:tc>
      </w:tr>
      <w:tr w:rsidR="009A0122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A0122" w:rsidRPr="00D35E3F" w:rsidRDefault="009A0122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osângela Silva da Rocha Sou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A0122" w:rsidRPr="00D35E3F" w:rsidRDefault="009A0122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A0122" w:rsidRPr="00D35E3F" w:rsidRDefault="009A0122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CC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co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u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José Raimundo Pachec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Juinia</w:t>
            </w:r>
            <w:proofErr w:type="spellEnd"/>
            <w:r w:rsidRPr="00F82978">
              <w:rPr>
                <w:rFonts w:ascii="Arial" w:hAnsi="Arial" w:cs="Arial"/>
              </w:rPr>
              <w:t xml:space="preserve"> Luiza da Silva Santos</w:t>
            </w:r>
            <w:r w:rsidR="00C245BC">
              <w:rPr>
                <w:rFonts w:ascii="Arial" w:hAnsi="Arial" w:cs="Arial"/>
              </w:rPr>
              <w:t xml:space="preserve"> </w:t>
            </w:r>
            <w:proofErr w:type="gramStart"/>
            <w:r w:rsidR="00C245BC">
              <w:rPr>
                <w:rFonts w:ascii="Arial" w:hAnsi="Arial" w:cs="Arial"/>
              </w:rPr>
              <w:t xml:space="preserve">( </w:t>
            </w:r>
            <w:proofErr w:type="gramEnd"/>
            <w:r w:rsidR="00C245BC">
              <w:rPr>
                <w:rFonts w:ascii="Arial" w:hAnsi="Arial" w:cs="Arial"/>
              </w:rPr>
              <w:t>não encontrado)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G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2978">
              <w:rPr>
                <w:rFonts w:ascii="Arial" w:hAnsi="Arial" w:cs="Arial"/>
                <w:color w:val="000000"/>
              </w:rPr>
              <w:t>Alderico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da Cunha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3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Divinópoli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Shirlene</w:t>
            </w:r>
            <w:proofErr w:type="spellEnd"/>
            <w:r w:rsidRPr="00F82978">
              <w:rPr>
                <w:rFonts w:ascii="Arial" w:hAnsi="Arial" w:cs="Arial"/>
              </w:rPr>
              <w:t xml:space="preserve"> Alcione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3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Walton William Ferraz Roch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3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AOD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ã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tist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3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</w:tbl>
    <w:p w:rsidR="00236119" w:rsidRPr="001054B6" w:rsidRDefault="00C13B4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C245BC" w:rsidRPr="003861A4" w:rsidRDefault="00C245BC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07361"/>
    <w:rsid w:val="0000754F"/>
    <w:rsid w:val="00021964"/>
    <w:rsid w:val="000A00D1"/>
    <w:rsid w:val="000C5544"/>
    <w:rsid w:val="000F453F"/>
    <w:rsid w:val="001043D8"/>
    <w:rsid w:val="001054B6"/>
    <w:rsid w:val="00116BF3"/>
    <w:rsid w:val="00131FBC"/>
    <w:rsid w:val="00151B7E"/>
    <w:rsid w:val="0016607D"/>
    <w:rsid w:val="0016773A"/>
    <w:rsid w:val="00171943"/>
    <w:rsid w:val="00173E21"/>
    <w:rsid w:val="00191598"/>
    <w:rsid w:val="001966EA"/>
    <w:rsid w:val="001B5B71"/>
    <w:rsid w:val="001C3449"/>
    <w:rsid w:val="001D35BB"/>
    <w:rsid w:val="001D3DEC"/>
    <w:rsid w:val="001E2DAD"/>
    <w:rsid w:val="001E4FD7"/>
    <w:rsid w:val="001F1421"/>
    <w:rsid w:val="00203030"/>
    <w:rsid w:val="00206C0A"/>
    <w:rsid w:val="00223CF0"/>
    <w:rsid w:val="00236119"/>
    <w:rsid w:val="00264C18"/>
    <w:rsid w:val="00267BF2"/>
    <w:rsid w:val="0029447A"/>
    <w:rsid w:val="002A1210"/>
    <w:rsid w:val="002A288C"/>
    <w:rsid w:val="002C0436"/>
    <w:rsid w:val="002D485D"/>
    <w:rsid w:val="002F45E2"/>
    <w:rsid w:val="00300F44"/>
    <w:rsid w:val="0030319F"/>
    <w:rsid w:val="00305E33"/>
    <w:rsid w:val="003129A7"/>
    <w:rsid w:val="00325FB6"/>
    <w:rsid w:val="003264AE"/>
    <w:rsid w:val="00335618"/>
    <w:rsid w:val="00337E07"/>
    <w:rsid w:val="003414A1"/>
    <w:rsid w:val="0034705E"/>
    <w:rsid w:val="003721D4"/>
    <w:rsid w:val="003861A4"/>
    <w:rsid w:val="00396017"/>
    <w:rsid w:val="003B299C"/>
    <w:rsid w:val="003B7AF9"/>
    <w:rsid w:val="003E2CE5"/>
    <w:rsid w:val="004152B2"/>
    <w:rsid w:val="00434995"/>
    <w:rsid w:val="00446806"/>
    <w:rsid w:val="004533EE"/>
    <w:rsid w:val="004659C1"/>
    <w:rsid w:val="00467CB0"/>
    <w:rsid w:val="004A00E0"/>
    <w:rsid w:val="004A736A"/>
    <w:rsid w:val="004D3805"/>
    <w:rsid w:val="004D3A36"/>
    <w:rsid w:val="004E53FD"/>
    <w:rsid w:val="00531A9E"/>
    <w:rsid w:val="00532426"/>
    <w:rsid w:val="00541B07"/>
    <w:rsid w:val="005A6E26"/>
    <w:rsid w:val="005C1C2C"/>
    <w:rsid w:val="005D5713"/>
    <w:rsid w:val="005E2289"/>
    <w:rsid w:val="005F2989"/>
    <w:rsid w:val="005F3710"/>
    <w:rsid w:val="006119D1"/>
    <w:rsid w:val="006200EA"/>
    <w:rsid w:val="00624861"/>
    <w:rsid w:val="00625BEA"/>
    <w:rsid w:val="006409B0"/>
    <w:rsid w:val="0066167F"/>
    <w:rsid w:val="00661BEB"/>
    <w:rsid w:val="006644AF"/>
    <w:rsid w:val="00670773"/>
    <w:rsid w:val="0067404C"/>
    <w:rsid w:val="00687649"/>
    <w:rsid w:val="006904B8"/>
    <w:rsid w:val="006A14C1"/>
    <w:rsid w:val="006A4949"/>
    <w:rsid w:val="006C5C22"/>
    <w:rsid w:val="006D1A16"/>
    <w:rsid w:val="006D6D62"/>
    <w:rsid w:val="006F4896"/>
    <w:rsid w:val="00705041"/>
    <w:rsid w:val="00720066"/>
    <w:rsid w:val="00720688"/>
    <w:rsid w:val="00727F19"/>
    <w:rsid w:val="0073316F"/>
    <w:rsid w:val="00740ED6"/>
    <w:rsid w:val="00765A20"/>
    <w:rsid w:val="0078176C"/>
    <w:rsid w:val="00800298"/>
    <w:rsid w:val="00800B9A"/>
    <w:rsid w:val="00805195"/>
    <w:rsid w:val="0083121E"/>
    <w:rsid w:val="0085086A"/>
    <w:rsid w:val="00856B72"/>
    <w:rsid w:val="00860B6C"/>
    <w:rsid w:val="008746C3"/>
    <w:rsid w:val="00880B7C"/>
    <w:rsid w:val="008949F8"/>
    <w:rsid w:val="00897440"/>
    <w:rsid w:val="008C1FDF"/>
    <w:rsid w:val="008C6B11"/>
    <w:rsid w:val="008F159F"/>
    <w:rsid w:val="008F27A7"/>
    <w:rsid w:val="00924C3D"/>
    <w:rsid w:val="009318B2"/>
    <w:rsid w:val="00936D8E"/>
    <w:rsid w:val="009462D4"/>
    <w:rsid w:val="00946B6B"/>
    <w:rsid w:val="00965FE9"/>
    <w:rsid w:val="009807C1"/>
    <w:rsid w:val="009A0122"/>
    <w:rsid w:val="009B1D01"/>
    <w:rsid w:val="009C314A"/>
    <w:rsid w:val="009E277D"/>
    <w:rsid w:val="009E2E94"/>
    <w:rsid w:val="009F413B"/>
    <w:rsid w:val="00A153AF"/>
    <w:rsid w:val="00A26259"/>
    <w:rsid w:val="00A5180F"/>
    <w:rsid w:val="00A93FF4"/>
    <w:rsid w:val="00AA1DDA"/>
    <w:rsid w:val="00AB5B25"/>
    <w:rsid w:val="00AB7B90"/>
    <w:rsid w:val="00AC490E"/>
    <w:rsid w:val="00AD100C"/>
    <w:rsid w:val="00AE12C6"/>
    <w:rsid w:val="00AF0B0B"/>
    <w:rsid w:val="00B171D9"/>
    <w:rsid w:val="00B475D1"/>
    <w:rsid w:val="00B60949"/>
    <w:rsid w:val="00B637F2"/>
    <w:rsid w:val="00B67EBD"/>
    <w:rsid w:val="00B71142"/>
    <w:rsid w:val="00B8309A"/>
    <w:rsid w:val="00B9314D"/>
    <w:rsid w:val="00B952BA"/>
    <w:rsid w:val="00BA3E28"/>
    <w:rsid w:val="00BA76C6"/>
    <w:rsid w:val="00BC34A8"/>
    <w:rsid w:val="00BD6621"/>
    <w:rsid w:val="00BF0E56"/>
    <w:rsid w:val="00C13B45"/>
    <w:rsid w:val="00C245BC"/>
    <w:rsid w:val="00C32FAC"/>
    <w:rsid w:val="00C44536"/>
    <w:rsid w:val="00C705E9"/>
    <w:rsid w:val="00C97AD3"/>
    <w:rsid w:val="00CB5883"/>
    <w:rsid w:val="00CE1546"/>
    <w:rsid w:val="00D0735B"/>
    <w:rsid w:val="00D11F52"/>
    <w:rsid w:val="00D12325"/>
    <w:rsid w:val="00D26109"/>
    <w:rsid w:val="00D35E3F"/>
    <w:rsid w:val="00D36585"/>
    <w:rsid w:val="00D4641D"/>
    <w:rsid w:val="00D52A9D"/>
    <w:rsid w:val="00D5308E"/>
    <w:rsid w:val="00D904FB"/>
    <w:rsid w:val="00DC3A1B"/>
    <w:rsid w:val="00E0673B"/>
    <w:rsid w:val="00E273B3"/>
    <w:rsid w:val="00E549EC"/>
    <w:rsid w:val="00E67044"/>
    <w:rsid w:val="00EB1CC4"/>
    <w:rsid w:val="00EC4358"/>
    <w:rsid w:val="00ED1296"/>
    <w:rsid w:val="00ED35C0"/>
    <w:rsid w:val="00EE62C1"/>
    <w:rsid w:val="00EE7E27"/>
    <w:rsid w:val="00F124D0"/>
    <w:rsid w:val="00F1474D"/>
    <w:rsid w:val="00F2578E"/>
    <w:rsid w:val="00F34654"/>
    <w:rsid w:val="00F35388"/>
    <w:rsid w:val="00F43926"/>
    <w:rsid w:val="00F45116"/>
    <w:rsid w:val="00F672DA"/>
    <w:rsid w:val="00F82978"/>
    <w:rsid w:val="00F91A4E"/>
    <w:rsid w:val="00FA245C"/>
    <w:rsid w:val="00FB419F"/>
    <w:rsid w:val="00FB58A1"/>
    <w:rsid w:val="00FD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3271-203F-41E8-8E62-0ADB92E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3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dea.padua</cp:lastModifiedBy>
  <cp:revision>104</cp:revision>
  <cp:lastPrinted>2013-08-05T19:35:00Z</cp:lastPrinted>
  <dcterms:created xsi:type="dcterms:W3CDTF">2013-08-05T19:37:00Z</dcterms:created>
  <dcterms:modified xsi:type="dcterms:W3CDTF">2016-05-20T14:43:00Z</dcterms:modified>
</cp:coreProperties>
</file>